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D0091B6" w:rsidR="00C61DEE" w:rsidRPr="00C61DEE" w:rsidRDefault="00B32E3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7, 2028 - December 23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A7544DD" w:rsidR="00C61DEE" w:rsidRDefault="00B32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06FBB8E" w:rsidR="00500DEF" w:rsidRPr="00500DEF" w:rsidRDefault="00B32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BC3660D" w:rsidR="00C61DEE" w:rsidRDefault="00B32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564BC12" w:rsidR="00500DEF" w:rsidRPr="00500DEF" w:rsidRDefault="00B32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7D67522" w:rsidR="00C61DEE" w:rsidRDefault="00B32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9E29F39" w:rsidR="00500DEF" w:rsidRPr="00500DEF" w:rsidRDefault="00B32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  <w:tc>
          <w:tcPr>
            <w:tcW w:w="5113" w:type="dxa"/>
            <w:vAlign w:val="center"/>
          </w:tcPr>
          <w:p w14:paraId="5C40CB2F" w14:textId="106D8EE6" w:rsidR="00C61DEE" w:rsidRDefault="00B32E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105D373" w:rsidR="00500DEF" w:rsidRPr="00500DEF" w:rsidRDefault="00B32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0218666" w:rsidR="00C61DEE" w:rsidRDefault="00B32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3F77264" w:rsidR="00500DEF" w:rsidRPr="00500DEF" w:rsidRDefault="00B32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  <w:tc>
          <w:tcPr>
            <w:tcW w:w="5113" w:type="dxa"/>
            <w:vAlign w:val="center"/>
          </w:tcPr>
          <w:p w14:paraId="7B2D0B7C" w14:textId="73D6AB0E" w:rsidR="00C61DEE" w:rsidRDefault="00B32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3358F94" w:rsidR="00500DEF" w:rsidRPr="00500DEF" w:rsidRDefault="00B32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C577027" w:rsidR="00C61DEE" w:rsidRDefault="00B32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2267FDB" w:rsidR="00500DEF" w:rsidRPr="00500DEF" w:rsidRDefault="00B32E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32E3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32E33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8 weekly calendar</dc:title>
  <dc:subject>Free weekly calendar template for  December 17 to December 23, 2028</dc:subject>
  <dc:creator>General Blue Corporation</dc:creator>
  <keywords>Week 52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